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1E56" w14:textId="72912D4C" w:rsidR="00EF1D2D" w:rsidRPr="00EF1D2D" w:rsidRDefault="00EF1D2D" w:rsidP="00F81240">
      <w:pPr>
        <w:pStyle w:val="Body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EF1D2D">
        <w:rPr>
          <w:rFonts w:ascii="Times New Roman" w:hAnsi="Times New Roman"/>
          <w:b/>
          <w:bCs/>
          <w:color w:val="0070C0"/>
          <w:sz w:val="36"/>
          <w:szCs w:val="36"/>
        </w:rPr>
        <w:t xml:space="preserve">     MID-TERM E</w:t>
      </w:r>
      <w:r w:rsidR="00C15881">
        <w:rPr>
          <w:rFonts w:ascii="Times New Roman" w:hAnsi="Times New Roman"/>
          <w:b/>
          <w:bCs/>
          <w:color w:val="0070C0"/>
          <w:sz w:val="36"/>
          <w:szCs w:val="36"/>
        </w:rPr>
        <w:t>XAM(PHASE-1)</w:t>
      </w:r>
    </w:p>
    <w:p w14:paraId="612C881B" w14:textId="17975E13" w:rsidR="00EF1D2D" w:rsidRDefault="00F81240" w:rsidP="00EF1D2D">
      <w:pPr>
        <w:pStyle w:val="Body"/>
        <w:spacing w:line="349" w:lineRule="exact"/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</w:t>
      </w:r>
      <w:r w:rsidRPr="00F81240">
        <w:rPr>
          <w:color w:val="002060"/>
          <w:sz w:val="48"/>
          <w:szCs w:val="48"/>
        </w:rPr>
        <w:t>OPEN SOURCE GRAOHICS &amp; ANIMATION TOOLS</w:t>
      </w:r>
    </w:p>
    <w:p w14:paraId="2500C723" w14:textId="77777777" w:rsidR="00F81240" w:rsidRPr="00F81240" w:rsidRDefault="00F81240" w:rsidP="00EF1D2D">
      <w:pPr>
        <w:pStyle w:val="Body"/>
        <w:spacing w:line="349" w:lineRule="exact"/>
        <w:jc w:val="center"/>
        <w:rPr>
          <w:color w:val="002060"/>
          <w:sz w:val="48"/>
          <w:szCs w:val="48"/>
        </w:rPr>
      </w:pPr>
    </w:p>
    <w:p w14:paraId="046E5CDD" w14:textId="77777777" w:rsidR="00EF1D2D" w:rsidRDefault="00EF1D2D" w:rsidP="00EF1D2D">
      <w:pPr>
        <w:pStyle w:val="Body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TECHNOLOGY</w:t>
      </w:r>
    </w:p>
    <w:p w14:paraId="18ED30BA" w14:textId="77777777" w:rsidR="00EF1D2D" w:rsidRDefault="00EF1D2D" w:rsidP="00EF1D2D">
      <w:pPr>
        <w:pStyle w:val="Body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</w:p>
    <w:p w14:paraId="5E730A03" w14:textId="77777777" w:rsidR="00EF1D2D" w:rsidRDefault="00EF1D2D" w:rsidP="00EF1D2D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CIENCE AND ENGINEERING</w:t>
      </w:r>
    </w:p>
    <w:p w14:paraId="7E540900" w14:textId="77777777" w:rsidR="00EF1D2D" w:rsidRDefault="00EF1D2D" w:rsidP="00EF1D2D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th specialization in </w:t>
      </w:r>
      <w:r w:rsidRPr="007D5399">
        <w:rPr>
          <w:rFonts w:ascii="Times New Roman" w:hAnsi="Times New Roman"/>
          <w:b/>
          <w:bCs/>
          <w:i/>
          <w:iCs/>
          <w:sz w:val="44"/>
          <w:szCs w:val="44"/>
          <w:u w:val="single"/>
          <w:lang w:val="en-US"/>
        </w:rPr>
        <w:t>Open Source and Open Standards</w:t>
      </w:r>
    </w:p>
    <w:p w14:paraId="78EA4520" w14:textId="77777777" w:rsidR="00EF1D2D" w:rsidRDefault="00EF1D2D" w:rsidP="00EF1D2D">
      <w:pPr>
        <w:pStyle w:val="Body"/>
        <w:ind w:right="20"/>
        <w:jc w:val="center"/>
        <w:rPr>
          <w:sz w:val="24"/>
          <w:szCs w:val="24"/>
        </w:rPr>
      </w:pPr>
    </w:p>
    <w:p w14:paraId="24597DA5" w14:textId="77777777" w:rsidR="00CE55E3" w:rsidRPr="00324D47" w:rsidRDefault="00EF1D2D" w:rsidP="00EF1D2D">
      <w:pPr>
        <w:pStyle w:val="Body"/>
        <w:ind w:righ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Submitted by</w:t>
      </w:r>
    </w:p>
    <w:p w14:paraId="20919956" w14:textId="1B078892" w:rsidR="00CE55E3" w:rsidRDefault="00CE55E3"/>
    <w:p w14:paraId="4E6ACDD7" w14:textId="373C6E1F" w:rsidR="00EF1D2D" w:rsidRPr="00324D47" w:rsidRDefault="00EF1D2D" w:rsidP="00EF1D2D">
      <w:pPr>
        <w:pStyle w:val="Body"/>
        <w:ind w:right="20"/>
        <w:jc w:val="center"/>
        <w:rPr>
          <w:rFonts w:ascii="Times New Roman" w:eastAsia="Times New Roman" w:hAnsi="Times New Roman" w:cs="Times New Roman"/>
        </w:rPr>
      </w:pPr>
    </w:p>
    <w:p w14:paraId="72679CA0" w14:textId="77777777" w:rsidR="00EF1D2D" w:rsidRPr="00EF1D2D" w:rsidRDefault="00EF1D2D" w:rsidP="00EF1D2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D2D">
        <w:rPr>
          <w:rFonts w:ascii="Times New Roman" w:hAnsi="Times New Roman"/>
          <w:b/>
          <w:bCs/>
          <w:sz w:val="28"/>
          <w:szCs w:val="28"/>
        </w:rPr>
        <w:t>Student Name</w:t>
      </w:r>
      <w:r w:rsidRPr="00EF1D2D">
        <w:rPr>
          <w:rFonts w:ascii="Times New Roman" w:hAnsi="Times New Roman"/>
          <w:b/>
          <w:bCs/>
          <w:sz w:val="28"/>
          <w:szCs w:val="28"/>
          <w:lang w:val="en-US"/>
        </w:rPr>
        <w:t xml:space="preserve"> – Nakul Garg</w:t>
      </w:r>
    </w:p>
    <w:p w14:paraId="0BF09912" w14:textId="77777777" w:rsidR="00EF1D2D" w:rsidRPr="00EF1D2D" w:rsidRDefault="00EF1D2D" w:rsidP="00EF1D2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D2D">
        <w:rPr>
          <w:rFonts w:ascii="Times New Roman" w:hAnsi="Times New Roman"/>
          <w:b/>
          <w:bCs/>
          <w:sz w:val="28"/>
          <w:szCs w:val="28"/>
        </w:rPr>
        <w:t>Roll No</w:t>
      </w:r>
      <w:r w:rsidRPr="00EF1D2D">
        <w:rPr>
          <w:rFonts w:ascii="Times New Roman" w:hAnsi="Times New Roman"/>
          <w:b/>
          <w:bCs/>
          <w:sz w:val="28"/>
          <w:szCs w:val="28"/>
          <w:lang w:val="en-US"/>
        </w:rPr>
        <w:t xml:space="preserve"> - R100218032</w:t>
      </w:r>
    </w:p>
    <w:p w14:paraId="282CED3B" w14:textId="77777777" w:rsidR="00EF1D2D" w:rsidRDefault="00EF1D2D" w:rsidP="00EF1D2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F1D2D">
        <w:rPr>
          <w:rFonts w:ascii="Times New Roman" w:hAnsi="Times New Roman"/>
          <w:b/>
          <w:bCs/>
          <w:sz w:val="28"/>
          <w:szCs w:val="28"/>
        </w:rPr>
        <w:t>SAP ID</w:t>
      </w:r>
      <w:r w:rsidRPr="00EF1D2D">
        <w:rPr>
          <w:rFonts w:ascii="Times New Roman" w:hAnsi="Times New Roman"/>
          <w:b/>
          <w:bCs/>
          <w:sz w:val="28"/>
          <w:szCs w:val="28"/>
          <w:lang w:val="en-US"/>
        </w:rPr>
        <w:t xml:space="preserve"> - 500069410</w:t>
      </w:r>
    </w:p>
    <w:p w14:paraId="5E95B1EB" w14:textId="77777777" w:rsidR="00EF1D2D" w:rsidRDefault="00EF1D2D" w:rsidP="00EF1D2D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D77B22" w14:textId="77777777" w:rsidR="00EF1D2D" w:rsidRDefault="00EF1D2D" w:rsidP="00EF1D2D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 w:rsidRPr="00324D47">
        <w:rPr>
          <w:rFonts w:ascii="Times New Roman" w:eastAsia="Times New Roman" w:hAnsi="Times New Roman" w:cs="Times New Roman"/>
        </w:rPr>
        <w:t>Submitted to</w:t>
      </w:r>
    </w:p>
    <w:p w14:paraId="789B9D5E" w14:textId="0EA615F4" w:rsidR="00EF1D2D" w:rsidRPr="00EF1D2D" w:rsidRDefault="00C15881" w:rsidP="00EF1D2D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u w:val="single"/>
        </w:rPr>
        <w:t>D</w:t>
      </w:r>
      <w:r w:rsidR="00EF1D2D" w:rsidRPr="00EF1D2D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u w:val="single"/>
        </w:rPr>
        <w:t>r. Durgansh Sharma</w:t>
      </w:r>
    </w:p>
    <w:p w14:paraId="04F10D12" w14:textId="77777777" w:rsidR="00EF1D2D" w:rsidRPr="00EF1D2D" w:rsidRDefault="00EF1D2D" w:rsidP="00EF1D2D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EF1D2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Assitant Professor,Department of Cybernetics</w:t>
      </w:r>
    </w:p>
    <w:p w14:paraId="2E8F3100" w14:textId="77777777" w:rsidR="00EF1D2D" w:rsidRDefault="00EF1D2D" w:rsidP="00EF1D2D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5AF21247" wp14:editId="13B4156C">
            <wp:simplePos x="0" y="0"/>
            <wp:positionH relativeFrom="page">
              <wp:posOffset>3025775</wp:posOffset>
            </wp:positionH>
            <wp:positionV relativeFrom="line">
              <wp:posOffset>316229</wp:posOffset>
            </wp:positionV>
            <wp:extent cx="1476375" cy="53784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37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6578F16" w14:textId="77777777" w:rsidR="00EF1D2D" w:rsidRDefault="00EF1D2D" w:rsidP="00EF1D2D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1920C7" w14:textId="77777777" w:rsidR="00EF1D2D" w:rsidRDefault="00EF1D2D" w:rsidP="00EF1D2D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OOL OF COMPUTER SCIENCE</w:t>
      </w:r>
    </w:p>
    <w:p w14:paraId="670B2757" w14:textId="77777777" w:rsidR="00EF1D2D" w:rsidRDefault="00EF1D2D" w:rsidP="00EF1D2D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NIVERSITY OF PETROLEUM &amp; ENERGY STUDIES</w:t>
      </w:r>
    </w:p>
    <w:p w14:paraId="31F12586" w14:textId="77777777" w:rsidR="00EF1D2D" w:rsidRDefault="00EF1D2D" w:rsidP="00EF1D2D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idho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mpus, Energy Acres, Dehradun – </w:t>
      </w:r>
      <w:r>
        <w:rPr>
          <w:rFonts w:ascii="Times New Roman" w:hAnsi="Times New Roman"/>
          <w:sz w:val="24"/>
          <w:szCs w:val="24"/>
        </w:rPr>
        <w:t>248007.</w:t>
      </w:r>
    </w:p>
    <w:p w14:paraId="0B395542" w14:textId="77FDD5F7" w:rsidR="00EF1D2D" w:rsidRDefault="00EF1D2D" w:rsidP="00EF1D2D">
      <w:pPr>
        <w:pStyle w:val="Body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buarary – 2020</w:t>
      </w:r>
    </w:p>
    <w:sdt>
      <w:sdtPr>
        <w:id w:val="-1995556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48"/>
          <w:szCs w:val="48"/>
          <w:lang w:val="en-IN"/>
        </w:rPr>
      </w:sdtEndPr>
      <w:sdtContent>
        <w:p w14:paraId="47EB2900" w14:textId="77777777" w:rsidR="00CE55E3" w:rsidRDefault="00CE55E3" w:rsidP="00CE55E3">
          <w:pPr>
            <w:pStyle w:val="TOCHeading"/>
          </w:pPr>
        </w:p>
        <w:p w14:paraId="38388F7E" w14:textId="77777777" w:rsidR="00CE55E3" w:rsidRDefault="00CE55E3" w:rsidP="00CE55E3">
          <w:pPr>
            <w:pStyle w:val="Body"/>
            <w:ind w:right="20"/>
            <w:rPr>
              <w:rFonts w:ascii="Times New Roman" w:hAnsi="Times New Roman"/>
              <w:b/>
              <w:bCs/>
              <w:color w:val="FF0000"/>
              <w:sz w:val="72"/>
              <w:szCs w:val="72"/>
            </w:rPr>
          </w:pPr>
          <w:r w:rsidRPr="00EF1D2D">
            <w:rPr>
              <w:rFonts w:ascii="Times New Roman" w:hAnsi="Times New Roman"/>
              <w:b/>
              <w:bCs/>
              <w:color w:val="FF0000"/>
              <w:sz w:val="72"/>
              <w:szCs w:val="72"/>
            </w:rPr>
            <w:t>TOPIC-SIZZLER POSTER</w:t>
          </w:r>
        </w:p>
        <w:p w14:paraId="6CE593F0" w14:textId="77777777" w:rsidR="00CE55E3" w:rsidRDefault="00CE55E3" w:rsidP="00CE55E3">
          <w:pPr>
            <w:pStyle w:val="Body"/>
            <w:ind w:right="20"/>
            <w:jc w:val="center"/>
            <w:rPr>
              <w:rFonts w:ascii="Times New Roman" w:hAnsi="Times New Roman"/>
              <w:b/>
              <w:bCs/>
              <w:color w:val="00B050"/>
              <w:sz w:val="40"/>
              <w:szCs w:val="40"/>
            </w:rPr>
          </w:pPr>
          <w:r w:rsidRPr="00EF1D2D">
            <w:rPr>
              <w:rFonts w:ascii="Times New Roman" w:hAnsi="Times New Roman"/>
              <w:b/>
              <w:bCs/>
              <w:color w:val="00B050"/>
              <w:sz w:val="40"/>
              <w:szCs w:val="40"/>
            </w:rPr>
            <w:t>STEPS Involved in Executing Project:-</w:t>
          </w:r>
        </w:p>
        <w:p w14:paraId="05F58D40" w14:textId="77777777" w:rsidR="00CE55E3" w:rsidRDefault="00CE55E3" w:rsidP="00CE55E3">
          <w:pPr>
            <w:pStyle w:val="TOCHeading"/>
          </w:pPr>
        </w:p>
        <w:p w14:paraId="0B0EFE3E" w14:textId="2390D2D9" w:rsidR="00CE55E3" w:rsidRPr="00CE55E3" w:rsidRDefault="00CE55E3" w:rsidP="00CE55E3">
          <w:pPr>
            <w:pStyle w:val="TOCHeading"/>
            <w:rPr>
              <w:sz w:val="72"/>
              <w:szCs w:val="72"/>
            </w:rPr>
          </w:pPr>
          <w:r w:rsidRPr="00CE55E3">
            <w:rPr>
              <w:sz w:val="72"/>
              <w:szCs w:val="72"/>
            </w:rPr>
            <w:t>INDEX</w:t>
          </w:r>
          <w:r>
            <w:rPr>
              <w:sz w:val="72"/>
              <w:szCs w:val="72"/>
            </w:rPr>
            <w:t xml:space="preserve"> OF STEPS</w:t>
          </w:r>
        </w:p>
        <w:p w14:paraId="3CDD87AB" w14:textId="72F32207" w:rsidR="00532417" w:rsidRPr="00532417" w:rsidRDefault="00CE5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r w:rsidRPr="00532417">
            <w:rPr>
              <w:sz w:val="48"/>
              <w:szCs w:val="48"/>
            </w:rPr>
            <w:fldChar w:fldCharType="begin"/>
          </w:r>
          <w:r w:rsidRPr="00532417">
            <w:rPr>
              <w:sz w:val="48"/>
              <w:szCs w:val="48"/>
            </w:rPr>
            <w:instrText xml:space="preserve"> TOC \o "1-3" \h \z \u </w:instrText>
          </w:r>
          <w:r w:rsidRPr="00532417">
            <w:rPr>
              <w:sz w:val="48"/>
              <w:szCs w:val="48"/>
            </w:rPr>
            <w:fldChar w:fldCharType="separate"/>
          </w:r>
          <w:hyperlink w:anchor="_Toc34333894" w:history="1">
            <w:r w:rsidR="00532417" w:rsidRPr="00532417">
              <w:rPr>
                <w:rStyle w:val="Hyperlink"/>
                <w:noProof/>
                <w:sz w:val="48"/>
                <w:szCs w:val="48"/>
                <w:bdr w:val="nil"/>
                <w:lang w:val="de-DE" w:eastAsia="en-IN"/>
              </w:rPr>
              <w:t>Step 1</w:t>
            </w:r>
            <w:r w:rsidR="00532417" w:rsidRPr="00532417">
              <w:rPr>
                <w:noProof/>
                <w:webHidden/>
                <w:sz w:val="48"/>
                <w:szCs w:val="48"/>
              </w:rPr>
              <w:tab/>
            </w:r>
            <w:r w:rsidR="00532417"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="00532417" w:rsidRPr="00532417">
              <w:rPr>
                <w:noProof/>
                <w:webHidden/>
                <w:sz w:val="48"/>
                <w:szCs w:val="48"/>
              </w:rPr>
              <w:instrText xml:space="preserve"> PAGEREF _Toc34333894 \h </w:instrText>
            </w:r>
            <w:r w:rsidR="00532417" w:rsidRPr="00532417">
              <w:rPr>
                <w:noProof/>
                <w:webHidden/>
                <w:sz w:val="48"/>
                <w:szCs w:val="48"/>
              </w:rPr>
            </w:r>
            <w:r w:rsidR="00532417"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 w:rsidR="00532417">
              <w:rPr>
                <w:noProof/>
                <w:webHidden/>
                <w:sz w:val="48"/>
                <w:szCs w:val="48"/>
              </w:rPr>
              <w:t>3</w:t>
            </w:r>
            <w:r w:rsidR="00532417"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9AA83EA" w14:textId="246D3ABD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895" w:history="1">
            <w:r w:rsidRPr="00532417">
              <w:rPr>
                <w:rStyle w:val="Hyperlink"/>
                <w:noProof/>
                <w:sz w:val="48"/>
                <w:szCs w:val="48"/>
                <w:bdr w:val="nil"/>
                <w:lang w:val="de-DE" w:eastAsia="en-IN"/>
              </w:rPr>
              <w:t>Step 2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895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4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D9364DA" w14:textId="166E65FD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896" w:history="1">
            <w:r w:rsidRPr="00532417">
              <w:rPr>
                <w:rStyle w:val="Hyperlink"/>
                <w:noProof/>
                <w:sz w:val="48"/>
                <w:szCs w:val="48"/>
              </w:rPr>
              <w:t>Step 3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896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5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A90C58D" w14:textId="7A6C6237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897" w:history="1">
            <w:r w:rsidRPr="00532417">
              <w:rPr>
                <w:rStyle w:val="Hyperlink"/>
                <w:noProof/>
                <w:sz w:val="48"/>
                <w:szCs w:val="48"/>
              </w:rPr>
              <w:t>Step 4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897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6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EF7A190" w14:textId="5BAE8698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898" w:history="1">
            <w:r w:rsidRPr="00532417">
              <w:rPr>
                <w:rStyle w:val="Hyperlink"/>
                <w:noProof/>
                <w:sz w:val="48"/>
                <w:szCs w:val="48"/>
              </w:rPr>
              <w:t>Step 5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898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6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CFE0E5D" w14:textId="11E40CB7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899" w:history="1">
            <w:r w:rsidRPr="00532417">
              <w:rPr>
                <w:rStyle w:val="Hyperlink"/>
                <w:noProof/>
                <w:sz w:val="48"/>
                <w:szCs w:val="48"/>
              </w:rPr>
              <w:t>Step 6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899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7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97A0C22" w14:textId="4D6A3398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900" w:history="1">
            <w:r w:rsidRPr="00532417">
              <w:rPr>
                <w:rStyle w:val="Hyperlink"/>
                <w:noProof/>
                <w:sz w:val="48"/>
                <w:szCs w:val="48"/>
              </w:rPr>
              <w:t>Step 7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900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7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A30420E" w14:textId="7E0C57D3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901" w:history="1">
            <w:r w:rsidRPr="00532417">
              <w:rPr>
                <w:rStyle w:val="Hyperlink"/>
                <w:noProof/>
                <w:sz w:val="48"/>
                <w:szCs w:val="48"/>
              </w:rPr>
              <w:t>Step 8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901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9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862D46C" w14:textId="1643DE00" w:rsidR="00532417" w:rsidRPr="00532417" w:rsidRDefault="00532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4333902" w:history="1">
            <w:r w:rsidRPr="00532417">
              <w:rPr>
                <w:rStyle w:val="Hyperlink"/>
                <w:noProof/>
                <w:sz w:val="48"/>
                <w:szCs w:val="48"/>
              </w:rPr>
              <w:t>Informative Points:-</w:t>
            </w:r>
            <w:r w:rsidRPr="00532417">
              <w:rPr>
                <w:noProof/>
                <w:webHidden/>
                <w:sz w:val="48"/>
                <w:szCs w:val="48"/>
              </w:rPr>
              <w:tab/>
            </w:r>
            <w:r w:rsidRPr="0053241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2417">
              <w:rPr>
                <w:noProof/>
                <w:webHidden/>
                <w:sz w:val="48"/>
                <w:szCs w:val="48"/>
              </w:rPr>
              <w:instrText xml:space="preserve"> PAGEREF _Toc34333902 \h </w:instrText>
            </w:r>
            <w:r w:rsidRPr="00532417">
              <w:rPr>
                <w:noProof/>
                <w:webHidden/>
                <w:sz w:val="48"/>
                <w:szCs w:val="48"/>
              </w:rPr>
            </w:r>
            <w:r w:rsidRPr="00532417">
              <w:rPr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noProof/>
                <w:webHidden/>
                <w:sz w:val="48"/>
                <w:szCs w:val="48"/>
              </w:rPr>
              <w:t>10</w:t>
            </w:r>
            <w:r w:rsidRPr="0053241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2C84361" w14:textId="127C1C10" w:rsidR="00CE55E3" w:rsidRPr="00532417" w:rsidRDefault="00CE55E3" w:rsidP="00CE55E3">
          <w:pPr>
            <w:rPr>
              <w:b/>
              <w:bCs/>
              <w:noProof/>
              <w:sz w:val="48"/>
              <w:szCs w:val="48"/>
            </w:rPr>
          </w:pPr>
          <w:r w:rsidRPr="00532417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34A1CBC0" w14:textId="77CD9702" w:rsidR="00F81240" w:rsidRDefault="00F81240" w:rsidP="00F81240">
      <w:pPr>
        <w:pStyle w:val="Body"/>
        <w:ind w:right="20"/>
        <w:rPr>
          <w:rFonts w:ascii="Times New Roman" w:hAnsi="Times New Roman"/>
          <w:b/>
          <w:bCs/>
          <w:sz w:val="24"/>
          <w:szCs w:val="24"/>
        </w:rPr>
      </w:pPr>
    </w:p>
    <w:p w14:paraId="25271F77" w14:textId="202A601F" w:rsidR="00CE55E3" w:rsidRDefault="00CE55E3" w:rsidP="00F81240">
      <w:pPr>
        <w:pStyle w:val="Body"/>
        <w:ind w:right="20"/>
        <w:rPr>
          <w:rFonts w:ascii="Times New Roman" w:hAnsi="Times New Roman"/>
          <w:b/>
          <w:bCs/>
          <w:sz w:val="24"/>
          <w:szCs w:val="24"/>
        </w:rPr>
      </w:pPr>
    </w:p>
    <w:p w14:paraId="14B639B7" w14:textId="2DD0DAA7" w:rsidR="00CE55E3" w:rsidRDefault="00CE55E3" w:rsidP="00F81240">
      <w:pPr>
        <w:pStyle w:val="Body"/>
        <w:ind w:right="2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406102D9" w14:textId="64B711ED" w:rsidR="00CE55E3" w:rsidRDefault="00CE55E3" w:rsidP="00F81240">
      <w:pPr>
        <w:pStyle w:val="Body"/>
        <w:ind w:right="20"/>
        <w:rPr>
          <w:rFonts w:ascii="Times New Roman" w:hAnsi="Times New Roman"/>
          <w:b/>
          <w:bCs/>
          <w:sz w:val="24"/>
          <w:szCs w:val="24"/>
        </w:rPr>
      </w:pPr>
    </w:p>
    <w:p w14:paraId="632066AF" w14:textId="55CD4A92" w:rsidR="00EF1D2D" w:rsidRDefault="00EF1D2D" w:rsidP="00EF1D2D">
      <w:pPr>
        <w:pStyle w:val="Body"/>
        <w:ind w:right="20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" w:name="_Toc34333110"/>
      <w:bookmarkStart w:id="2" w:name="_Toc34333894"/>
      <w:r w:rsidRPr="00CE55E3">
        <w:rPr>
          <w:rStyle w:val="Heading1Char"/>
        </w:rPr>
        <w:lastRenderedPageBreak/>
        <w:t>Step 1</w:t>
      </w:r>
      <w:bookmarkEnd w:id="1"/>
      <w:bookmarkEnd w:id="2"/>
      <w:r>
        <w:rPr>
          <w:rFonts w:asciiTheme="minorHAnsi" w:hAnsiTheme="minorHAnsi" w:cstheme="minorHAnsi"/>
          <w:color w:val="000000" w:themeColor="text1"/>
          <w:sz w:val="32"/>
          <w:szCs w:val="32"/>
        </w:rPr>
        <w:t>-First we have to design the background of poster so, import a textured png file in Gimp.</w:t>
      </w:r>
    </w:p>
    <w:p w14:paraId="3FB2A246" w14:textId="77777777" w:rsidR="00EF1D2D" w:rsidRDefault="00EF1D2D" w:rsidP="00EF1D2D">
      <w:pPr>
        <w:pStyle w:val="Body"/>
        <w:ind w:right="2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D534AE9" w14:textId="1FADB0FA" w:rsidR="00EF1D2D" w:rsidRPr="00EF1D2D" w:rsidRDefault="00EF1D2D" w:rsidP="00EF1D2D">
      <w:pPr>
        <w:pStyle w:val="Body"/>
        <w:ind w:right="20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A8E3444" wp14:editId="7F6A1719">
            <wp:extent cx="5722620" cy="322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153" w14:textId="656B3B30" w:rsidR="00EF1D2D" w:rsidRDefault="00EF1D2D" w:rsidP="00EF1D2D">
      <w:pPr>
        <w:pStyle w:val="Body"/>
        <w:ind w:right="20"/>
        <w:rPr>
          <w:rFonts w:ascii="Times New Roman" w:hAnsi="Times New Roman"/>
          <w:b/>
          <w:bCs/>
          <w:sz w:val="24"/>
          <w:szCs w:val="24"/>
        </w:rPr>
      </w:pPr>
    </w:p>
    <w:p w14:paraId="00217BF6" w14:textId="77777777" w:rsidR="00EF1D2D" w:rsidRDefault="00EF1D2D" w:rsidP="00EF1D2D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6E763557" w14:textId="77777777" w:rsidR="00EF1D2D" w:rsidRDefault="00EF1D2D" w:rsidP="00EF1D2D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573ECE8A" w14:textId="77777777" w:rsidR="00EF1D2D" w:rsidRDefault="00EF1D2D" w:rsidP="00EF1D2D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04146580" w14:textId="77777777" w:rsidR="00EF1D2D" w:rsidRDefault="00EF1D2D" w:rsidP="00EF1D2D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56097462" w14:textId="77777777" w:rsidR="00532417" w:rsidRDefault="00532417" w:rsidP="00EF1D2D">
      <w:pPr>
        <w:pStyle w:val="Body"/>
        <w:ind w:right="20"/>
        <w:rPr>
          <w:rStyle w:val="Heading1Char"/>
        </w:rPr>
      </w:pPr>
      <w:bookmarkStart w:id="3" w:name="_Toc34333111"/>
      <w:bookmarkStart w:id="4" w:name="_Toc34333895"/>
    </w:p>
    <w:p w14:paraId="200E0BFF" w14:textId="77777777" w:rsidR="00532417" w:rsidRDefault="00532417" w:rsidP="00EF1D2D">
      <w:pPr>
        <w:pStyle w:val="Body"/>
        <w:ind w:right="20"/>
        <w:rPr>
          <w:rStyle w:val="Heading1Char"/>
        </w:rPr>
      </w:pPr>
    </w:p>
    <w:p w14:paraId="4AB0E0DA" w14:textId="77777777" w:rsidR="00532417" w:rsidRDefault="00532417" w:rsidP="00EF1D2D">
      <w:pPr>
        <w:pStyle w:val="Body"/>
        <w:ind w:right="20"/>
        <w:rPr>
          <w:rStyle w:val="Heading1Char"/>
        </w:rPr>
      </w:pPr>
    </w:p>
    <w:p w14:paraId="16F437AD" w14:textId="77777777" w:rsidR="00532417" w:rsidRDefault="00532417" w:rsidP="00EF1D2D">
      <w:pPr>
        <w:pStyle w:val="Body"/>
        <w:ind w:right="20"/>
        <w:rPr>
          <w:rStyle w:val="Heading1Char"/>
        </w:rPr>
      </w:pPr>
    </w:p>
    <w:p w14:paraId="11CAF357" w14:textId="77777777" w:rsidR="00532417" w:rsidRDefault="00532417" w:rsidP="00EF1D2D">
      <w:pPr>
        <w:pStyle w:val="Body"/>
        <w:ind w:right="20"/>
        <w:rPr>
          <w:rStyle w:val="Heading1Char"/>
        </w:rPr>
      </w:pPr>
    </w:p>
    <w:p w14:paraId="4D31C478" w14:textId="3208AC69" w:rsidR="00EF1D2D" w:rsidRDefault="00EF1D2D" w:rsidP="00EF1D2D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  <w:r w:rsidRPr="00CE55E3">
        <w:rPr>
          <w:rStyle w:val="Heading1Char"/>
        </w:rPr>
        <w:lastRenderedPageBreak/>
        <w:t>Step 2</w:t>
      </w:r>
      <w:bookmarkEnd w:id="3"/>
      <w:bookmarkEnd w:id="4"/>
      <w:r>
        <w:rPr>
          <w:rFonts w:asciiTheme="minorHAnsi" w:hAnsiTheme="minorHAnsi" w:cstheme="minorHAnsi"/>
          <w:sz w:val="32"/>
          <w:szCs w:val="32"/>
        </w:rPr>
        <w:t>-Make this background more attractive by using the options in coloring tool such as „Threshold“.</w:t>
      </w:r>
    </w:p>
    <w:p w14:paraId="04CBF126" w14:textId="77777777" w:rsidR="00EF1D2D" w:rsidRDefault="00EF1D2D" w:rsidP="00EF1D2D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5DCA8E81" w14:textId="43082C19" w:rsidR="00EF1D2D" w:rsidRPr="00EF1D2D" w:rsidRDefault="00EF1D2D" w:rsidP="00EF1D2D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92C47FF" wp14:editId="0DCC30FA">
            <wp:extent cx="572262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9240" w14:textId="1EEF011E" w:rsidR="00EF1D2D" w:rsidRDefault="00EF1D2D" w:rsidP="00EF1D2D">
      <w:pPr>
        <w:pStyle w:val="Body"/>
        <w:ind w:right="2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It will looks like this:-</w:t>
      </w:r>
    </w:p>
    <w:p w14:paraId="520AAC39" w14:textId="77777777" w:rsidR="00EF1D2D" w:rsidRDefault="00EF1D2D" w:rsidP="00EF1D2D">
      <w:pPr>
        <w:pStyle w:val="Body"/>
        <w:ind w:right="20"/>
        <w:rPr>
          <w:rFonts w:eastAsia="Times New Roman"/>
          <w:sz w:val="32"/>
          <w:szCs w:val="32"/>
        </w:rPr>
      </w:pPr>
    </w:p>
    <w:p w14:paraId="681A2587" w14:textId="77777777" w:rsidR="00532417" w:rsidRDefault="00EF1D2D" w:rsidP="00532417">
      <w:pPr>
        <w:pStyle w:val="Body"/>
        <w:ind w:right="20"/>
        <w:rPr>
          <w:rStyle w:val="Heading1Char"/>
        </w:rPr>
      </w:pPr>
      <w:r>
        <w:rPr>
          <w:rFonts w:eastAsia="Times New Roman"/>
          <w:noProof/>
          <w:sz w:val="32"/>
          <w:szCs w:val="32"/>
        </w:rPr>
        <w:drawing>
          <wp:inline distT="0" distB="0" distL="0" distR="0" wp14:anchorId="7BC20F6A" wp14:editId="7BE3425A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34333896"/>
    </w:p>
    <w:p w14:paraId="30383736" w14:textId="6B098AAE" w:rsidR="004F55E9" w:rsidRPr="00532417" w:rsidRDefault="00CE55E3" w:rsidP="00532417">
      <w:pPr>
        <w:pStyle w:val="Body"/>
        <w:ind w:right="20"/>
        <w:rPr>
          <w:rFonts w:eastAsia="Times New Roman"/>
          <w:sz w:val="32"/>
          <w:szCs w:val="32"/>
        </w:rPr>
      </w:pPr>
      <w:r w:rsidRPr="00CE55E3">
        <w:rPr>
          <w:rStyle w:val="Heading1Char"/>
        </w:rPr>
        <w:lastRenderedPageBreak/>
        <w:t>Step 3</w:t>
      </w:r>
      <w:bookmarkEnd w:id="5"/>
      <w:r>
        <w:rPr>
          <w:sz w:val="32"/>
          <w:szCs w:val="32"/>
          <w:lang w:val="en-US"/>
        </w:rPr>
        <w:t>-</w:t>
      </w:r>
      <w:r w:rsidR="00EF1D2D">
        <w:rPr>
          <w:sz w:val="32"/>
          <w:szCs w:val="32"/>
          <w:lang w:val="en-US"/>
        </w:rPr>
        <w:t xml:space="preserve">Now import a beautiful Sizzler </w:t>
      </w:r>
      <w:proofErr w:type="spellStart"/>
      <w:r w:rsidR="00EF1D2D">
        <w:rPr>
          <w:sz w:val="32"/>
          <w:szCs w:val="32"/>
          <w:lang w:val="en-US"/>
        </w:rPr>
        <w:t>png</w:t>
      </w:r>
      <w:proofErr w:type="spellEnd"/>
      <w:r w:rsidR="00EF1D2D">
        <w:rPr>
          <w:sz w:val="32"/>
          <w:szCs w:val="32"/>
          <w:lang w:val="en-US"/>
        </w:rPr>
        <w:t xml:space="preserve"> file</w:t>
      </w:r>
      <w:r w:rsidR="004F55E9">
        <w:rPr>
          <w:sz w:val="32"/>
          <w:szCs w:val="32"/>
          <w:lang w:val="en-US"/>
        </w:rPr>
        <w:t xml:space="preserve"> in new layer</w:t>
      </w:r>
      <w:r w:rsidR="00EF1D2D">
        <w:rPr>
          <w:sz w:val="32"/>
          <w:szCs w:val="32"/>
          <w:lang w:val="en-US"/>
        </w:rPr>
        <w:t xml:space="preserve"> without background so that we can make poster more attractive by making different layers</w:t>
      </w:r>
      <w:r w:rsidR="004F55E9">
        <w:rPr>
          <w:sz w:val="32"/>
          <w:szCs w:val="32"/>
          <w:lang w:val="en-US"/>
        </w:rPr>
        <w:t>.</w:t>
      </w:r>
    </w:p>
    <w:p w14:paraId="318874B5" w14:textId="2BCE9BB5" w:rsidR="00EF1D2D" w:rsidRPr="00EF1D2D" w:rsidRDefault="004F55E9" w:rsidP="00EF1D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29E062F" wp14:editId="678DD21C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B75F" w14:textId="54AD7B49" w:rsidR="00271324" w:rsidRDefault="00271324">
      <w:pPr>
        <w:rPr>
          <w:sz w:val="32"/>
          <w:szCs w:val="32"/>
        </w:rPr>
      </w:pPr>
    </w:p>
    <w:p w14:paraId="075B9A3D" w14:textId="77777777" w:rsidR="00532417" w:rsidRDefault="00532417">
      <w:pPr>
        <w:rPr>
          <w:rStyle w:val="Heading1Char"/>
        </w:rPr>
      </w:pPr>
      <w:bookmarkStart w:id="6" w:name="_Toc34333897"/>
    </w:p>
    <w:p w14:paraId="7D79C56F" w14:textId="77777777" w:rsidR="00532417" w:rsidRDefault="00532417">
      <w:pPr>
        <w:rPr>
          <w:rStyle w:val="Heading1Char"/>
        </w:rPr>
      </w:pPr>
    </w:p>
    <w:p w14:paraId="4295C16D" w14:textId="77777777" w:rsidR="00532417" w:rsidRDefault="00532417">
      <w:pPr>
        <w:rPr>
          <w:rStyle w:val="Heading1Char"/>
        </w:rPr>
      </w:pPr>
    </w:p>
    <w:p w14:paraId="1F479BEC" w14:textId="77777777" w:rsidR="00532417" w:rsidRDefault="00532417">
      <w:pPr>
        <w:rPr>
          <w:rStyle w:val="Heading1Char"/>
        </w:rPr>
      </w:pPr>
    </w:p>
    <w:p w14:paraId="3336C112" w14:textId="77777777" w:rsidR="00532417" w:rsidRDefault="00532417">
      <w:pPr>
        <w:rPr>
          <w:rStyle w:val="Heading1Char"/>
        </w:rPr>
      </w:pPr>
    </w:p>
    <w:p w14:paraId="5D99BBB7" w14:textId="77777777" w:rsidR="00532417" w:rsidRDefault="00532417">
      <w:pPr>
        <w:rPr>
          <w:rStyle w:val="Heading1Char"/>
        </w:rPr>
      </w:pPr>
    </w:p>
    <w:p w14:paraId="755CF6E6" w14:textId="77777777" w:rsidR="00532417" w:rsidRDefault="00532417">
      <w:pPr>
        <w:rPr>
          <w:rStyle w:val="Heading1Char"/>
        </w:rPr>
      </w:pPr>
    </w:p>
    <w:p w14:paraId="550FAEDE" w14:textId="77777777" w:rsidR="00532417" w:rsidRDefault="00532417">
      <w:pPr>
        <w:rPr>
          <w:rStyle w:val="Heading1Char"/>
        </w:rPr>
      </w:pPr>
    </w:p>
    <w:p w14:paraId="00B880FE" w14:textId="77777777" w:rsidR="00532417" w:rsidRDefault="00532417">
      <w:pPr>
        <w:rPr>
          <w:rStyle w:val="Heading1Char"/>
        </w:rPr>
      </w:pPr>
    </w:p>
    <w:p w14:paraId="4E11011A" w14:textId="77777777" w:rsidR="00532417" w:rsidRDefault="00532417">
      <w:pPr>
        <w:rPr>
          <w:rStyle w:val="Heading1Char"/>
        </w:rPr>
      </w:pPr>
    </w:p>
    <w:p w14:paraId="1E5F8533" w14:textId="41394B78" w:rsidR="004F55E9" w:rsidRDefault="004F55E9">
      <w:pPr>
        <w:rPr>
          <w:sz w:val="32"/>
          <w:szCs w:val="32"/>
        </w:rPr>
      </w:pPr>
      <w:r w:rsidRPr="00CE55E3">
        <w:rPr>
          <w:rStyle w:val="Heading1Char"/>
        </w:rPr>
        <w:lastRenderedPageBreak/>
        <w:t>Step 4</w:t>
      </w:r>
      <w:bookmarkEnd w:id="6"/>
      <w:r>
        <w:rPr>
          <w:sz w:val="32"/>
          <w:szCs w:val="32"/>
        </w:rPr>
        <w:t>-Now make sizzler more sizzling by adding some fires in different layers.</w:t>
      </w:r>
    </w:p>
    <w:p w14:paraId="2A99EF53" w14:textId="77777777" w:rsidR="004F55E9" w:rsidRDefault="004F55E9">
      <w:pPr>
        <w:rPr>
          <w:sz w:val="32"/>
          <w:szCs w:val="32"/>
        </w:rPr>
      </w:pPr>
    </w:p>
    <w:p w14:paraId="520B8A9B" w14:textId="162A7E67" w:rsidR="004F55E9" w:rsidRDefault="004F55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F099FE" wp14:editId="405308F4">
            <wp:extent cx="572262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4E37" w14:textId="77777777" w:rsidR="00CE55E3" w:rsidRDefault="00CE55E3">
      <w:pPr>
        <w:rPr>
          <w:rStyle w:val="Heading1Char"/>
        </w:rPr>
      </w:pPr>
    </w:p>
    <w:p w14:paraId="6A947738" w14:textId="3E693CBF" w:rsidR="00063FB0" w:rsidRDefault="00063FB0">
      <w:pPr>
        <w:rPr>
          <w:sz w:val="32"/>
          <w:szCs w:val="32"/>
        </w:rPr>
      </w:pPr>
      <w:bookmarkStart w:id="7" w:name="_Toc34333898"/>
      <w:r w:rsidRPr="00CE55E3">
        <w:rPr>
          <w:rStyle w:val="Heading1Char"/>
        </w:rPr>
        <w:t>Step 5</w:t>
      </w:r>
      <w:bookmarkEnd w:id="7"/>
      <w:r>
        <w:rPr>
          <w:sz w:val="32"/>
          <w:szCs w:val="32"/>
        </w:rPr>
        <w:t xml:space="preserve">-Now make Sizzler </w:t>
      </w:r>
      <w:proofErr w:type="gramStart"/>
      <w:r>
        <w:rPr>
          <w:sz w:val="32"/>
          <w:szCs w:val="32"/>
        </w:rPr>
        <w:t>more shiny</w:t>
      </w:r>
      <w:proofErr w:type="gramEnd"/>
      <w:r>
        <w:rPr>
          <w:sz w:val="32"/>
          <w:szCs w:val="32"/>
        </w:rPr>
        <w:t xml:space="preserve"> by adding a shiny touch which can be imported through a </w:t>
      </w:r>
      <w:proofErr w:type="spellStart"/>
      <w:r>
        <w:rPr>
          <w:sz w:val="32"/>
          <w:szCs w:val="32"/>
        </w:rPr>
        <w:t>pnf</w:t>
      </w:r>
      <w:proofErr w:type="spellEnd"/>
      <w:r>
        <w:rPr>
          <w:sz w:val="32"/>
          <w:szCs w:val="32"/>
        </w:rPr>
        <w:t xml:space="preserve"> file in another layer.</w:t>
      </w:r>
    </w:p>
    <w:p w14:paraId="13E3D8B5" w14:textId="77777777" w:rsidR="00063FB0" w:rsidRDefault="00063FB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E37A50" wp14:editId="6370AAD3">
            <wp:extent cx="5722620" cy="3223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9FA0" w14:textId="77777777" w:rsidR="00063FB0" w:rsidRDefault="00063FB0">
      <w:pPr>
        <w:rPr>
          <w:sz w:val="32"/>
          <w:szCs w:val="32"/>
        </w:rPr>
      </w:pPr>
    </w:p>
    <w:p w14:paraId="597C31B9" w14:textId="26FD62AF" w:rsidR="004F55E9" w:rsidRDefault="00063FB0">
      <w:pPr>
        <w:rPr>
          <w:sz w:val="32"/>
          <w:szCs w:val="32"/>
        </w:rPr>
      </w:pPr>
      <w:bookmarkStart w:id="8" w:name="_Toc34333899"/>
      <w:r w:rsidRPr="00CE55E3">
        <w:rPr>
          <w:rStyle w:val="Heading1Char"/>
        </w:rPr>
        <w:t>Step 6</w:t>
      </w:r>
      <w:bookmarkEnd w:id="8"/>
      <w:r w:rsidR="004F55E9">
        <w:rPr>
          <w:sz w:val="32"/>
          <w:szCs w:val="32"/>
        </w:rPr>
        <w:t>-Now make poster make more attractive by adding some saturation effects so that fire and sizzler can interact with each other.</w:t>
      </w:r>
    </w:p>
    <w:p w14:paraId="77400164" w14:textId="236AF66B" w:rsidR="004F55E9" w:rsidRDefault="004F55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B8822C" wp14:editId="510228EA">
            <wp:extent cx="572262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ED83" w14:textId="0C8C71A8" w:rsidR="004F55E9" w:rsidRDefault="004F55E9">
      <w:pPr>
        <w:rPr>
          <w:sz w:val="32"/>
          <w:szCs w:val="32"/>
        </w:rPr>
      </w:pPr>
    </w:p>
    <w:p w14:paraId="02F0FFA5" w14:textId="49D4DB38" w:rsidR="004F55E9" w:rsidRDefault="004F55E9">
      <w:pPr>
        <w:rPr>
          <w:sz w:val="32"/>
          <w:szCs w:val="32"/>
        </w:rPr>
      </w:pPr>
      <w:bookmarkStart w:id="9" w:name="_Toc34333900"/>
      <w:r w:rsidRPr="00CE55E3">
        <w:rPr>
          <w:rStyle w:val="Heading1Char"/>
        </w:rPr>
        <w:t xml:space="preserve">Step </w:t>
      </w:r>
      <w:r w:rsidR="00063FB0" w:rsidRPr="00CE55E3">
        <w:rPr>
          <w:rStyle w:val="Heading1Char"/>
        </w:rPr>
        <w:t>7</w:t>
      </w:r>
      <w:bookmarkEnd w:id="9"/>
      <w:r>
        <w:rPr>
          <w:sz w:val="32"/>
          <w:szCs w:val="32"/>
        </w:rPr>
        <w:t>- Now here is the most important part of the poster which is text field, now for making poster making more unique I used both Hindi and English</w:t>
      </w:r>
      <w:r w:rsidR="00063FB0">
        <w:rPr>
          <w:sz w:val="32"/>
          <w:szCs w:val="32"/>
        </w:rPr>
        <w:t xml:space="preserve"> in different layers </w:t>
      </w:r>
      <w:r>
        <w:rPr>
          <w:sz w:val="32"/>
          <w:szCs w:val="32"/>
        </w:rPr>
        <w:t>text.</w:t>
      </w:r>
    </w:p>
    <w:p w14:paraId="5F7D8F47" w14:textId="77777777" w:rsidR="00063FB0" w:rsidRDefault="004F55E9">
      <w:pPr>
        <w:rPr>
          <w:sz w:val="32"/>
          <w:szCs w:val="32"/>
        </w:rPr>
      </w:pPr>
      <w:r>
        <w:rPr>
          <w:sz w:val="32"/>
          <w:szCs w:val="32"/>
        </w:rPr>
        <w:t>Hindi Text-Downloaded(0Surrender)</w:t>
      </w:r>
    </w:p>
    <w:p w14:paraId="4E0A5583" w14:textId="77777777" w:rsidR="00063FB0" w:rsidRDefault="004F55E9">
      <w:pPr>
        <w:rPr>
          <w:sz w:val="32"/>
          <w:szCs w:val="32"/>
        </w:rPr>
      </w:pPr>
      <w:r>
        <w:rPr>
          <w:sz w:val="32"/>
          <w:szCs w:val="32"/>
        </w:rPr>
        <w:t>English Text-Alex Brush</w:t>
      </w:r>
    </w:p>
    <w:p w14:paraId="73FFF829" w14:textId="2552E399" w:rsidR="00063FB0" w:rsidRDefault="004F55E9">
      <w:pPr>
        <w:rPr>
          <w:sz w:val="32"/>
          <w:szCs w:val="32"/>
        </w:rPr>
      </w:pPr>
      <w:r>
        <w:rPr>
          <w:sz w:val="32"/>
          <w:szCs w:val="32"/>
        </w:rPr>
        <w:t>Size Used-100 PX</w:t>
      </w:r>
    </w:p>
    <w:p w14:paraId="77F22B50" w14:textId="7E84D517" w:rsidR="00FE61F4" w:rsidRDefault="00FE61F4">
      <w:pPr>
        <w:rPr>
          <w:sz w:val="32"/>
          <w:szCs w:val="32"/>
        </w:rPr>
      </w:pPr>
      <w:r>
        <w:rPr>
          <w:sz w:val="32"/>
          <w:szCs w:val="32"/>
        </w:rPr>
        <w:t>Kerning-7.0</w:t>
      </w:r>
    </w:p>
    <w:p w14:paraId="48EFC9AB" w14:textId="61E4233E" w:rsidR="00FE61F4" w:rsidRDefault="00FE61F4">
      <w:pPr>
        <w:rPr>
          <w:sz w:val="32"/>
          <w:szCs w:val="32"/>
        </w:rPr>
      </w:pPr>
      <w:r>
        <w:rPr>
          <w:sz w:val="32"/>
          <w:szCs w:val="32"/>
        </w:rPr>
        <w:t>Leading-0.1</w:t>
      </w:r>
    </w:p>
    <w:p w14:paraId="0828E7F4" w14:textId="52458707" w:rsidR="00FE61F4" w:rsidRDefault="00FE61F4">
      <w:pPr>
        <w:rPr>
          <w:sz w:val="32"/>
          <w:szCs w:val="32"/>
        </w:rPr>
      </w:pPr>
      <w:r>
        <w:rPr>
          <w:sz w:val="32"/>
          <w:szCs w:val="32"/>
        </w:rPr>
        <w:t>Colour-White and Yellow</w:t>
      </w:r>
    </w:p>
    <w:p w14:paraId="408B6333" w14:textId="406B2694" w:rsidR="00FE61F4" w:rsidRDefault="00FE61F4">
      <w:pPr>
        <w:rPr>
          <w:sz w:val="32"/>
          <w:szCs w:val="32"/>
        </w:rPr>
      </w:pPr>
      <w:r>
        <w:rPr>
          <w:sz w:val="32"/>
          <w:szCs w:val="32"/>
        </w:rPr>
        <w:t>Hinting-Medium</w:t>
      </w:r>
    </w:p>
    <w:p w14:paraId="6A9E7C77" w14:textId="636CFF39" w:rsidR="004F55E9" w:rsidRDefault="00063FB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15DCDC" wp14:editId="717E6BA2">
            <wp:extent cx="5471160" cy="308162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25" cy="30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752F" w14:textId="77777777" w:rsidR="00FE61F4" w:rsidRDefault="00FE61F4">
      <w:pPr>
        <w:rPr>
          <w:sz w:val="32"/>
          <w:szCs w:val="32"/>
        </w:rPr>
      </w:pPr>
    </w:p>
    <w:p w14:paraId="6E97DD4E" w14:textId="77777777" w:rsidR="00FE61F4" w:rsidRDefault="00FE61F4">
      <w:pPr>
        <w:rPr>
          <w:sz w:val="32"/>
          <w:szCs w:val="32"/>
        </w:rPr>
      </w:pPr>
    </w:p>
    <w:p w14:paraId="5E46948E" w14:textId="7E6472DF" w:rsidR="00063FB0" w:rsidRDefault="00063FB0">
      <w:pPr>
        <w:rPr>
          <w:sz w:val="32"/>
          <w:szCs w:val="32"/>
        </w:rPr>
      </w:pPr>
      <w:r>
        <w:rPr>
          <w:sz w:val="32"/>
          <w:szCs w:val="32"/>
        </w:rPr>
        <w:t>AND</w:t>
      </w:r>
    </w:p>
    <w:p w14:paraId="3A87E736" w14:textId="748A4863" w:rsidR="00063FB0" w:rsidRDefault="00063FB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BFF9F6" wp14:editId="78E38FF4">
            <wp:extent cx="5722620" cy="322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FA91" w14:textId="77777777" w:rsidR="00FE61F4" w:rsidRDefault="00FE61F4">
      <w:pPr>
        <w:rPr>
          <w:sz w:val="32"/>
          <w:szCs w:val="32"/>
        </w:rPr>
      </w:pPr>
    </w:p>
    <w:p w14:paraId="05E59F74" w14:textId="77777777" w:rsidR="00532417" w:rsidRDefault="00532417">
      <w:pPr>
        <w:rPr>
          <w:rStyle w:val="Heading1Char"/>
        </w:rPr>
      </w:pPr>
      <w:bookmarkStart w:id="10" w:name="_Toc34333901"/>
    </w:p>
    <w:p w14:paraId="6574CDF1" w14:textId="7D6424D3" w:rsidR="00063FB0" w:rsidRDefault="00063FB0">
      <w:pPr>
        <w:rPr>
          <w:sz w:val="32"/>
          <w:szCs w:val="32"/>
        </w:rPr>
      </w:pPr>
      <w:r w:rsidRPr="00CE55E3">
        <w:rPr>
          <w:rStyle w:val="Heading1Char"/>
        </w:rPr>
        <w:lastRenderedPageBreak/>
        <w:t>Step 8</w:t>
      </w:r>
      <w:bookmarkEnd w:id="10"/>
      <w:r>
        <w:rPr>
          <w:sz w:val="32"/>
          <w:szCs w:val="32"/>
        </w:rPr>
        <w:t xml:space="preserve">-Now we have to tell public what is this, means this is Sizzler so we have to introduce Sizzler word but I imported a unique 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 file of this word and making this word more attractive I used a black stroke in background by using two different layers.</w:t>
      </w:r>
    </w:p>
    <w:p w14:paraId="56097467" w14:textId="77777777" w:rsidR="00063FB0" w:rsidRDefault="00063FB0">
      <w:pPr>
        <w:rPr>
          <w:sz w:val="32"/>
          <w:szCs w:val="32"/>
        </w:rPr>
      </w:pPr>
    </w:p>
    <w:p w14:paraId="331B3E8C" w14:textId="77777777" w:rsidR="00063FB0" w:rsidRDefault="00063FB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7B81FC" wp14:editId="2DBDCFC4">
            <wp:extent cx="5722620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46A4E0D4" w14:textId="77777777" w:rsidR="00FE61F4" w:rsidRDefault="00FE61F4">
      <w:pPr>
        <w:rPr>
          <w:noProof/>
          <w:sz w:val="32"/>
          <w:szCs w:val="32"/>
        </w:rPr>
      </w:pPr>
    </w:p>
    <w:p w14:paraId="33618824" w14:textId="77777777" w:rsidR="00532417" w:rsidRDefault="00532417">
      <w:pPr>
        <w:rPr>
          <w:noProof/>
          <w:sz w:val="32"/>
          <w:szCs w:val="32"/>
        </w:rPr>
      </w:pPr>
    </w:p>
    <w:p w14:paraId="77F78BEB" w14:textId="77777777" w:rsidR="00532417" w:rsidRDefault="00532417">
      <w:pPr>
        <w:rPr>
          <w:noProof/>
          <w:sz w:val="32"/>
          <w:szCs w:val="32"/>
        </w:rPr>
      </w:pPr>
    </w:p>
    <w:p w14:paraId="4A5C07B4" w14:textId="77777777" w:rsidR="00532417" w:rsidRDefault="00532417">
      <w:pPr>
        <w:rPr>
          <w:noProof/>
          <w:sz w:val="32"/>
          <w:szCs w:val="32"/>
        </w:rPr>
      </w:pPr>
    </w:p>
    <w:p w14:paraId="6DD8D447" w14:textId="77777777" w:rsidR="00532417" w:rsidRDefault="00532417">
      <w:pPr>
        <w:rPr>
          <w:noProof/>
          <w:sz w:val="32"/>
          <w:szCs w:val="32"/>
        </w:rPr>
      </w:pPr>
    </w:p>
    <w:p w14:paraId="70A1A2B7" w14:textId="77777777" w:rsidR="00532417" w:rsidRDefault="00532417">
      <w:pPr>
        <w:rPr>
          <w:noProof/>
          <w:sz w:val="32"/>
          <w:szCs w:val="32"/>
        </w:rPr>
      </w:pPr>
    </w:p>
    <w:p w14:paraId="176C7B43" w14:textId="77777777" w:rsidR="00532417" w:rsidRDefault="00532417">
      <w:pPr>
        <w:rPr>
          <w:noProof/>
          <w:sz w:val="32"/>
          <w:szCs w:val="32"/>
        </w:rPr>
      </w:pPr>
    </w:p>
    <w:p w14:paraId="13D9EFB2" w14:textId="77777777" w:rsidR="00532417" w:rsidRDefault="00532417">
      <w:pPr>
        <w:rPr>
          <w:noProof/>
          <w:sz w:val="32"/>
          <w:szCs w:val="32"/>
        </w:rPr>
      </w:pPr>
    </w:p>
    <w:p w14:paraId="1BE52CA0" w14:textId="77777777" w:rsidR="00532417" w:rsidRDefault="00532417">
      <w:pPr>
        <w:rPr>
          <w:noProof/>
          <w:sz w:val="32"/>
          <w:szCs w:val="32"/>
        </w:rPr>
      </w:pPr>
    </w:p>
    <w:p w14:paraId="578753FC" w14:textId="77777777" w:rsidR="00532417" w:rsidRDefault="00532417">
      <w:pPr>
        <w:rPr>
          <w:noProof/>
          <w:sz w:val="32"/>
          <w:szCs w:val="32"/>
        </w:rPr>
      </w:pPr>
    </w:p>
    <w:p w14:paraId="63C922C8" w14:textId="77777777" w:rsidR="00532417" w:rsidRDefault="00532417">
      <w:pPr>
        <w:rPr>
          <w:noProof/>
          <w:sz w:val="32"/>
          <w:szCs w:val="32"/>
        </w:rPr>
      </w:pPr>
    </w:p>
    <w:p w14:paraId="0F70A2D1" w14:textId="1C4D7D35" w:rsidR="00063FB0" w:rsidRDefault="00063FB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And Finally our Sizzler is ready to serve which is hot and sizzling.</w:t>
      </w:r>
    </w:p>
    <w:p w14:paraId="4127C76F" w14:textId="77777777" w:rsidR="00063FB0" w:rsidRDefault="00063FB0">
      <w:pPr>
        <w:rPr>
          <w:noProof/>
          <w:sz w:val="32"/>
          <w:szCs w:val="32"/>
        </w:rPr>
      </w:pPr>
    </w:p>
    <w:p w14:paraId="1C3596B5" w14:textId="7083B70C" w:rsidR="00063FB0" w:rsidRDefault="00063FB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320B44" wp14:editId="1C547E73">
            <wp:extent cx="5722620" cy="3223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484D033" w14:textId="77777777" w:rsidR="00532417" w:rsidRDefault="00532417" w:rsidP="00532417">
      <w:pPr>
        <w:pStyle w:val="Heading1"/>
        <w:rPr>
          <w:sz w:val="48"/>
          <w:szCs w:val="48"/>
        </w:rPr>
      </w:pPr>
      <w:bookmarkStart w:id="11" w:name="_Toc34333902"/>
    </w:p>
    <w:p w14:paraId="1DCBB044" w14:textId="4D54426B" w:rsidR="00063FB0" w:rsidRPr="00532417" w:rsidRDefault="00532417" w:rsidP="00532417">
      <w:pPr>
        <w:pStyle w:val="Heading1"/>
        <w:rPr>
          <w:sz w:val="48"/>
          <w:szCs w:val="48"/>
        </w:rPr>
      </w:pPr>
      <w:r w:rsidRPr="00532417">
        <w:rPr>
          <w:sz w:val="48"/>
          <w:szCs w:val="48"/>
        </w:rPr>
        <w:t xml:space="preserve">Informative </w:t>
      </w:r>
      <w:proofErr w:type="gramStart"/>
      <w:r w:rsidRPr="00532417">
        <w:rPr>
          <w:sz w:val="48"/>
          <w:szCs w:val="48"/>
        </w:rPr>
        <w:t>Points:-</w:t>
      </w:r>
      <w:bookmarkEnd w:id="11"/>
      <w:proofErr w:type="gramEnd"/>
      <w:r w:rsidRPr="00532417">
        <w:rPr>
          <w:sz w:val="48"/>
          <w:szCs w:val="48"/>
        </w:rPr>
        <w:t xml:space="preserve"> </w:t>
      </w:r>
    </w:p>
    <w:p w14:paraId="1F72F991" w14:textId="77777777" w:rsidR="00532417" w:rsidRPr="00532417" w:rsidRDefault="00532417" w:rsidP="00532417">
      <w:pPr>
        <w:rPr>
          <w:sz w:val="48"/>
          <w:szCs w:val="48"/>
        </w:rPr>
      </w:pPr>
    </w:p>
    <w:p w14:paraId="7763E8ED" w14:textId="791EE0CA" w:rsidR="00532417" w:rsidRPr="00532417" w:rsidRDefault="00532417" w:rsidP="00532417">
      <w:pPr>
        <w:rPr>
          <w:sz w:val="36"/>
          <w:szCs w:val="36"/>
        </w:rPr>
      </w:pPr>
      <w:r w:rsidRPr="00532417">
        <w:rPr>
          <w:sz w:val="36"/>
          <w:szCs w:val="36"/>
        </w:rPr>
        <w:sym w:font="Wingdings" w:char="F0E0"/>
      </w:r>
      <w:r w:rsidRPr="00532417">
        <w:rPr>
          <w:sz w:val="36"/>
          <w:szCs w:val="36"/>
        </w:rPr>
        <w:t>Typography used is Hindi typography because of Indian culture It makes poster more unique and attractive.</w:t>
      </w:r>
    </w:p>
    <w:p w14:paraId="1600CD94" w14:textId="6CF746E4" w:rsidR="00532417" w:rsidRDefault="00532417" w:rsidP="00532417">
      <w:pPr>
        <w:rPr>
          <w:sz w:val="36"/>
          <w:szCs w:val="36"/>
        </w:rPr>
      </w:pPr>
      <w:r w:rsidRPr="00532417">
        <w:rPr>
          <w:sz w:val="36"/>
          <w:szCs w:val="36"/>
        </w:rPr>
        <w:sym w:font="Wingdings" w:char="F0E0"/>
      </w:r>
      <w:r>
        <w:rPr>
          <w:sz w:val="36"/>
          <w:szCs w:val="36"/>
        </w:rPr>
        <w:t>Colour used in background is red texture which is composed from saturation with grey so font colour is white and yellow as it looks more satisfying and realistic.</w:t>
      </w:r>
    </w:p>
    <w:p w14:paraId="4340A4F5" w14:textId="379A6437" w:rsidR="00532417" w:rsidRDefault="00532417" w:rsidP="00532417">
      <w:pPr>
        <w:pStyle w:val="Textbody"/>
        <w:rPr>
          <w:b/>
          <w:bCs/>
        </w:rPr>
      </w:pPr>
      <w:r w:rsidRPr="00532417">
        <w:rPr>
          <w:sz w:val="36"/>
          <w:szCs w:val="36"/>
        </w:rPr>
        <w:sym w:font="Wingdings" w:char="F0E0"/>
      </w:r>
      <w:r w:rsidRPr="00532417">
        <w:t xml:space="preserve"> </w:t>
      </w:r>
      <w:r w:rsidRPr="00532417">
        <w:rPr>
          <w:rFonts w:ascii="Calibri" w:hAnsi="Calibri" w:cs="Calibri"/>
          <w:sz w:val="36"/>
          <w:szCs w:val="36"/>
        </w:rPr>
        <w:t xml:space="preserve">Channels R G B with an alpha channel A constitute all the layers in the project. These channels are </w:t>
      </w:r>
      <w:proofErr w:type="spellStart"/>
      <w:proofErr w:type="gramStart"/>
      <w:r w:rsidRPr="00532417">
        <w:rPr>
          <w:rFonts w:ascii="Calibri" w:hAnsi="Calibri" w:cs="Calibri"/>
          <w:sz w:val="36"/>
          <w:szCs w:val="36"/>
        </w:rPr>
        <w:t>give</w:t>
      </w:r>
      <w:proofErr w:type="spellEnd"/>
      <w:proofErr w:type="gramEnd"/>
      <w:r w:rsidRPr="00532417">
        <w:rPr>
          <w:rFonts w:ascii="Calibri" w:hAnsi="Calibri" w:cs="Calibri"/>
          <w:sz w:val="36"/>
          <w:szCs w:val="36"/>
        </w:rPr>
        <w:t xml:space="preserve"> layer their body and color. These color channel apply to the whole final image </w:t>
      </w:r>
      <w:r w:rsidRPr="00532417">
        <w:rPr>
          <w:rFonts w:ascii="Calibri" w:hAnsi="Calibri" w:cs="Calibri"/>
          <w:sz w:val="36"/>
          <w:szCs w:val="36"/>
        </w:rPr>
        <w:lastRenderedPageBreak/>
        <w:t>as the three primary colors necessary to render every single color in the project</w:t>
      </w:r>
      <w:r>
        <w:t>.</w:t>
      </w:r>
    </w:p>
    <w:p w14:paraId="65678087" w14:textId="22051243" w:rsidR="00532417" w:rsidRPr="00532417" w:rsidRDefault="00532417" w:rsidP="00532417">
      <w:pPr>
        <w:rPr>
          <w:sz w:val="36"/>
          <w:szCs w:val="36"/>
        </w:rPr>
      </w:pPr>
    </w:p>
    <w:p w14:paraId="264C170B" w14:textId="25EC7D4D" w:rsidR="00532417" w:rsidRDefault="00532417" w:rsidP="00532417"/>
    <w:p w14:paraId="7B4C74B5" w14:textId="77777777" w:rsidR="00532417" w:rsidRPr="00532417" w:rsidRDefault="00532417" w:rsidP="00532417"/>
    <w:sectPr w:rsidR="00532417" w:rsidRPr="00532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53C1"/>
    <w:multiLevelType w:val="multilevel"/>
    <w:tmpl w:val="95F6A1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4D1766B"/>
    <w:multiLevelType w:val="hybridMultilevel"/>
    <w:tmpl w:val="9B767A54"/>
    <w:lvl w:ilvl="0" w:tplc="A4665B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2D"/>
    <w:rsid w:val="00063FB0"/>
    <w:rsid w:val="00271324"/>
    <w:rsid w:val="004F55E9"/>
    <w:rsid w:val="00532417"/>
    <w:rsid w:val="00837C1E"/>
    <w:rsid w:val="00947FAB"/>
    <w:rsid w:val="00C15881"/>
    <w:rsid w:val="00CE55E3"/>
    <w:rsid w:val="00D9182F"/>
    <w:rsid w:val="00EF1D2D"/>
    <w:rsid w:val="00F8124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686F"/>
  <w15:chartTrackingRefBased/>
  <w15:docId w15:val="{162D20A5-ABCD-4D4E-8BEF-944BE1A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2D"/>
  </w:style>
  <w:style w:type="paragraph" w:styleId="Heading1">
    <w:name w:val="heading 1"/>
    <w:basedOn w:val="Normal"/>
    <w:next w:val="Normal"/>
    <w:link w:val="Heading1Char"/>
    <w:uiPriority w:val="9"/>
    <w:qFormat/>
    <w:rsid w:val="00CE5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F1D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E5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55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5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417"/>
    <w:pPr>
      <w:ind w:left="720"/>
      <w:contextualSpacing/>
    </w:pPr>
  </w:style>
  <w:style w:type="paragraph" w:customStyle="1" w:styleId="Textbody">
    <w:name w:val="Text body"/>
    <w:basedOn w:val="Normal"/>
    <w:rsid w:val="00532417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D15D-546A-45A1-AD95-632424E9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l garg</dc:creator>
  <cp:keywords/>
  <dc:description/>
  <cp:lastModifiedBy>nakul garg</cp:lastModifiedBy>
  <cp:revision>2</cp:revision>
  <dcterms:created xsi:type="dcterms:W3CDTF">2020-03-05T15:23:00Z</dcterms:created>
  <dcterms:modified xsi:type="dcterms:W3CDTF">2020-03-05T15:23:00Z</dcterms:modified>
</cp:coreProperties>
</file>